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3D" w:rsidRPr="00097135" w:rsidRDefault="006E203D" w:rsidP="006E203D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8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F21F5C" w:rsidRDefault="00F21F5C" w:rsidP="00F21F5C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F21F5C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Külhonban szolgálatot teljesítő egyházi személyek támogatása – támogatás felhasználásáról szóló beszámoló </w:t>
      </w:r>
    </w:p>
    <w:p w:rsidR="00F21F5C" w:rsidRPr="00F21F5C" w:rsidRDefault="00F21F5C" w:rsidP="00F21F5C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Egyházmegye, egyházkerület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 kedvezményezett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 kedvezményezett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 kedvezményezett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A kedvezményezett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Támogatásban részesült egyházi személy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Támogatásban részesült egyházi személyek által ellátott település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Támogatásban részesült egyházi személyek által ellátott hív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 A tárgyévben kapott költségvetési támogatás össze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1. Egyház által felhasznált (kifizetett) támogatás összege </w:t>
      </w:r>
    </w:p>
    <w:p w:rsidR="007C17D6" w:rsidRPr="00E6680E" w:rsidRDefault="007C17D6" w:rsidP="007C17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255128" w:rsidRDefault="007C17D6" w:rsidP="007C17D6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</w:t>
      </w:r>
    </w:p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4248"/>
        <w:rPr>
          <w:rFonts w:ascii="Arial" w:hAnsi="Arial" w:cs="Arial"/>
          <w:color w:val="000000"/>
          <w:sz w:val="21"/>
          <w:szCs w:val="21"/>
        </w:rPr>
      </w:pPr>
    </w:p>
    <w:sectPr w:rsidR="0002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869C9"/>
    <w:rsid w:val="006B0CA3"/>
    <w:rsid w:val="006C6B6E"/>
    <w:rsid w:val="006D34C4"/>
    <w:rsid w:val="006E203D"/>
    <w:rsid w:val="00722718"/>
    <w:rsid w:val="007257B3"/>
    <w:rsid w:val="0074140F"/>
    <w:rsid w:val="007417FA"/>
    <w:rsid w:val="007B49FB"/>
    <w:rsid w:val="007C17D6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554A5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E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E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270F-61D6-4DC7-BA66-4CAD0D3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29:00Z</dcterms:created>
  <dcterms:modified xsi:type="dcterms:W3CDTF">2023-02-07T07:00:00Z</dcterms:modified>
</cp:coreProperties>
</file>